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A8" w:rsidRDefault="009D2766">
      <w:bookmarkStart w:id="0" w:name="_GoBack"/>
      <w:bookmarkEnd w:id="0"/>
      <w:r>
        <w:rPr>
          <w:rFonts w:ascii="Courier" w:hAnsi="Courier" w:cs="Courier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4B42F05" wp14:editId="7F7C9BDE">
            <wp:simplePos x="0" y="0"/>
            <wp:positionH relativeFrom="column">
              <wp:posOffset>9601200</wp:posOffset>
            </wp:positionH>
            <wp:positionV relativeFrom="paragraph">
              <wp:posOffset>-84010</wp:posOffset>
            </wp:positionV>
            <wp:extent cx="8329295" cy="5546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29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B69D7" wp14:editId="25F83779">
                <wp:simplePos x="0" y="0"/>
                <wp:positionH relativeFrom="column">
                  <wp:posOffset>-339725</wp:posOffset>
                </wp:positionH>
                <wp:positionV relativeFrom="paragraph">
                  <wp:posOffset>2233295</wp:posOffset>
                </wp:positionV>
                <wp:extent cx="1173480" cy="517525"/>
                <wp:effectExtent l="4127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348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80D" w:rsidRPr="00CC7F06" w:rsidRDefault="00CF080D" w:rsidP="00DB155B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t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g/2l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5pt;margin-top:175.85pt;width:92.4pt;height:40.7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" filled="f" stroked="f">
                <v:textbox>
                  <w:txbxContent>
                    <w:p w:rsidR="00CF080D" w:rsidRPr="00CC7F06" w:rsidRDefault="00CF080D" w:rsidP="00DB155B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m:t>t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g/2l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E0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4D2AE" wp14:editId="22C3401E">
                <wp:simplePos x="0" y="0"/>
                <wp:positionH relativeFrom="column">
                  <wp:posOffset>13123545</wp:posOffset>
                </wp:positionH>
                <wp:positionV relativeFrom="paragraph">
                  <wp:posOffset>5168900</wp:posOffset>
                </wp:positionV>
                <wp:extent cx="1543050" cy="6546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80D" w:rsidRPr="00CC7F06" w:rsidRDefault="00EC3710" w:rsidP="00E56B12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/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2gl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033.35pt;margin-top:407pt;width:121.5pt;height:51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" filled="f" stroked="f">
                <v:textbox>
                  <w:txbxContent>
                    <w:p w:rsidR="00CF080D" w:rsidRPr="00CC7F06" w:rsidRDefault="00EC3710" w:rsidP="00E56B12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m:t>/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2gl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E0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F8FBF" wp14:editId="33BA6BDA">
                <wp:simplePos x="0" y="0"/>
                <wp:positionH relativeFrom="column">
                  <wp:posOffset>8661400</wp:posOffset>
                </wp:positionH>
                <wp:positionV relativeFrom="paragraph">
                  <wp:posOffset>2152650</wp:posOffset>
                </wp:positionV>
                <wp:extent cx="1173480" cy="517525"/>
                <wp:effectExtent l="4127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348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80D" w:rsidRPr="00CC7F06" w:rsidRDefault="00CF080D" w:rsidP="00E56B12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t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g/2l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682pt;margin-top:169.5pt;width:92.4pt;height:40.7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" filled="f" stroked="f">
                <v:textbox>
                  <w:txbxContent>
                    <w:p w:rsidR="00CF080D" w:rsidRPr="00CC7F06" w:rsidRDefault="00CF080D" w:rsidP="00E56B12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m:t>t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g/2l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E0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85F64" wp14:editId="4F0046F5">
                <wp:simplePos x="0" y="0"/>
                <wp:positionH relativeFrom="column">
                  <wp:posOffset>1040765</wp:posOffset>
                </wp:positionH>
                <wp:positionV relativeFrom="paragraph">
                  <wp:posOffset>3343910</wp:posOffset>
                </wp:positionV>
                <wp:extent cx="748665" cy="925195"/>
                <wp:effectExtent l="0" t="0" r="1333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9251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1.95pt;margin-top:263.3pt;width:58.95pt;height:7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" filled="f" strokecolor="black [3213]" strokeweight=".25pt"/>
            </w:pict>
          </mc:Fallback>
        </mc:AlternateContent>
      </w:r>
      <w:r w:rsidR="00BE0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F17B8" wp14:editId="502DCB34">
                <wp:simplePos x="0" y="0"/>
                <wp:positionH relativeFrom="column">
                  <wp:posOffset>1788795</wp:posOffset>
                </wp:positionH>
                <wp:positionV relativeFrom="paragraph">
                  <wp:posOffset>281940</wp:posOffset>
                </wp:positionV>
                <wp:extent cx="8427720" cy="3068955"/>
                <wp:effectExtent l="0" t="0" r="3048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7720" cy="30689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22.2pt" to="804.45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" strokecolor="black [3213]" strokeweight=".25pt"/>
            </w:pict>
          </mc:Fallback>
        </mc:AlternateContent>
      </w:r>
      <w:r w:rsidR="00BE0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9702C" wp14:editId="3BB0F923">
                <wp:simplePos x="0" y="0"/>
                <wp:positionH relativeFrom="column">
                  <wp:posOffset>1788795</wp:posOffset>
                </wp:positionH>
                <wp:positionV relativeFrom="paragraph">
                  <wp:posOffset>4269105</wp:posOffset>
                </wp:positionV>
                <wp:extent cx="8427720" cy="543560"/>
                <wp:effectExtent l="0" t="0" r="1143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7720" cy="5435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336.15pt" to="804.45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" strokecolor="black [3213]" strokeweight=".25pt"/>
            </w:pict>
          </mc:Fallback>
        </mc:AlternateContent>
      </w:r>
      <w:r w:rsidR="00BE0DBF">
        <w:rPr>
          <w:rFonts w:ascii="Courier" w:hAnsi="Courier" w:cs="Courier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F52938D" wp14:editId="6DF347E9">
            <wp:simplePos x="0" y="0"/>
            <wp:positionH relativeFrom="column">
              <wp:posOffset>502285</wp:posOffset>
            </wp:positionH>
            <wp:positionV relativeFrom="paragraph">
              <wp:posOffset>-78740</wp:posOffset>
            </wp:positionV>
            <wp:extent cx="8229600" cy="548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A9E9F" wp14:editId="7D43FFAB">
                <wp:simplePos x="0" y="0"/>
                <wp:positionH relativeFrom="column">
                  <wp:posOffset>3850005</wp:posOffset>
                </wp:positionH>
                <wp:positionV relativeFrom="paragraph">
                  <wp:posOffset>5197475</wp:posOffset>
                </wp:positionV>
                <wp:extent cx="1543050" cy="6546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80D" w:rsidRPr="00CC7F06" w:rsidRDefault="00EC3710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/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val="en-US"/>
                                      </w:rPr>
                                      <m:t>2gl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303.15pt;margin-top:409.25pt;width:121.5pt;height:51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" filled="f" stroked="f">
                <v:textbox>
                  <w:txbxContent>
                    <w:p w:rsidR="00CF080D" w:rsidRPr="00CC7F06" w:rsidRDefault="00EC3710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m:t>/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val="en-US"/>
                                </w:rPr>
                                <m:t>2gl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3943A8" w:rsidSect="00BA2159">
      <w:pgSz w:w="29201" w:h="20639" w:orient="landscape" w:code="138"/>
      <w:pgMar w:top="0" w:right="0" w:bottom="0" w:left="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fci wne:fciName="PasteAsPicture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C8"/>
    <w:rsid w:val="000F6700"/>
    <w:rsid w:val="001701E6"/>
    <w:rsid w:val="00197139"/>
    <w:rsid w:val="001B60CF"/>
    <w:rsid w:val="00206A1F"/>
    <w:rsid w:val="00262441"/>
    <w:rsid w:val="00282D36"/>
    <w:rsid w:val="002B3623"/>
    <w:rsid w:val="002E5BE1"/>
    <w:rsid w:val="003943A8"/>
    <w:rsid w:val="00484C67"/>
    <w:rsid w:val="00493D2F"/>
    <w:rsid w:val="005D39DF"/>
    <w:rsid w:val="007A37BF"/>
    <w:rsid w:val="007D6AC8"/>
    <w:rsid w:val="007F7469"/>
    <w:rsid w:val="009D2766"/>
    <w:rsid w:val="00A07311"/>
    <w:rsid w:val="00A52CF7"/>
    <w:rsid w:val="00A62B36"/>
    <w:rsid w:val="00AC074C"/>
    <w:rsid w:val="00B12066"/>
    <w:rsid w:val="00B74FF1"/>
    <w:rsid w:val="00BA2159"/>
    <w:rsid w:val="00BE0DBF"/>
    <w:rsid w:val="00C71C89"/>
    <w:rsid w:val="00CC7F06"/>
    <w:rsid w:val="00CF080D"/>
    <w:rsid w:val="00DB155B"/>
    <w:rsid w:val="00E56B12"/>
    <w:rsid w:val="00EC3710"/>
    <w:rsid w:val="00F2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197139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2D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197139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2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B9CF-4FC9-4AE5-8E2D-0E6350B2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4-07-01T15:41:00Z</cp:lastPrinted>
  <dcterms:created xsi:type="dcterms:W3CDTF">2014-06-26T22:11:00Z</dcterms:created>
  <dcterms:modified xsi:type="dcterms:W3CDTF">2014-07-03T11:27:00Z</dcterms:modified>
</cp:coreProperties>
</file>